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练经典奥数100题  三年级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练经典奥数100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1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必练经典奥数100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